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阳县运达电力金具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乡西归还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乡西归还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16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388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